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F4" w:rsidRDefault="00620CF4" w:rsidP="001B032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20C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15531" cy="7026910"/>
            <wp:effectExtent l="0" t="0" r="0" b="0"/>
            <wp:docPr id="1" name="Рисунок 1" descr="D:\user01\Desktop\CCI21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2111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851" cy="70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XSpec="center" w:tblpY="-288"/>
        <w:tblW w:w="15990" w:type="dxa"/>
        <w:tblLayout w:type="fixed"/>
        <w:tblLook w:val="04A0" w:firstRow="1" w:lastRow="0" w:firstColumn="1" w:lastColumn="0" w:noHBand="0" w:noVBand="1"/>
      </w:tblPr>
      <w:tblGrid>
        <w:gridCol w:w="850"/>
        <w:gridCol w:w="2098"/>
        <w:gridCol w:w="992"/>
        <w:gridCol w:w="2410"/>
        <w:gridCol w:w="28"/>
        <w:gridCol w:w="2524"/>
        <w:gridCol w:w="2410"/>
        <w:gridCol w:w="2410"/>
        <w:gridCol w:w="2268"/>
      </w:tblGrid>
      <w:tr w:rsidR="00AA46F9" w:rsidRPr="00C860DC" w:rsidTr="00620CF4">
        <w:tc>
          <w:tcPr>
            <w:tcW w:w="850" w:type="dxa"/>
            <w:tcBorders>
              <w:bottom w:val="single" w:sz="18" w:space="0" w:color="auto"/>
            </w:tcBorders>
          </w:tcPr>
          <w:p w:rsidR="00AA46F9" w:rsidRPr="00C860DC" w:rsidRDefault="00AA46F9" w:rsidP="0062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AA46F9" w:rsidRPr="00C7377C" w:rsidRDefault="005321A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</w:t>
            </w:r>
            <w:r w:rsidR="007F0FC1"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AA46F9" w:rsidRPr="00CD00B5" w:rsidRDefault="005321A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6F9" w:rsidRPr="007F0FC1" w:rsidRDefault="00AA46F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6F9" w:rsidRPr="007F0FC1" w:rsidRDefault="00AA46F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6F9" w:rsidRPr="007F0FC1" w:rsidRDefault="00AA46F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6F9" w:rsidRPr="007F0FC1" w:rsidRDefault="005321A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английский</w:t>
            </w:r>
            <w:r w:rsidR="00DB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ык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AA46F9" w:rsidRPr="007F0FC1" w:rsidRDefault="00AA46F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1D90" w:rsidRPr="00C860DC" w:rsidTr="00620CF4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721D90" w:rsidRPr="00C860D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Е</w:t>
            </w:r>
          </w:p>
          <w:p w:rsidR="00721D90" w:rsidRPr="00503A8A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A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721D90" w:rsidRPr="00C860D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53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</w:tcPr>
          <w:p w:rsidR="00721D90" w:rsidRPr="00C7377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Ермилова Т.В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D90" w:rsidRPr="00CD00B5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Я – пешеход и пассажир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Город мастеров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Умники и умницы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21D90" w:rsidRPr="00C860DC" w:rsidTr="00620CF4">
        <w:tc>
          <w:tcPr>
            <w:tcW w:w="850" w:type="dxa"/>
            <w:vMerge/>
          </w:tcPr>
          <w:p w:rsidR="00721D90" w:rsidRPr="00C860D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721D90" w:rsidRPr="00C7377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21D90" w:rsidRPr="00CD00B5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Занимательная математика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Город мастеров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Крымоведение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0" w:rsidRPr="007F0FC1" w:rsidRDefault="00721D90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 xml:space="preserve">Вдумчивое 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тение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21D90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31EB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AF31EB" w:rsidRPr="00C860DC" w:rsidRDefault="00AF31EB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AF31EB" w:rsidRPr="00C7377C" w:rsidRDefault="00721D90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</w:t>
            </w:r>
            <w:r w:rsidR="007F0FC1"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AF31EB" w:rsidRPr="00CD00B5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1EB" w:rsidRPr="007F0FC1" w:rsidRDefault="00AF31EB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1EB" w:rsidRPr="007F0FC1" w:rsidRDefault="00AF31EB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1EB" w:rsidRPr="007F0FC1" w:rsidRDefault="00AF31EB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1EB" w:rsidRPr="007F0FC1" w:rsidRDefault="00721D90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F0FC1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Весёлый английский язык</w:t>
            </w: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AF31EB" w:rsidRPr="007F0FC1" w:rsidRDefault="00AF31EB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00B5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CD00B5" w:rsidRPr="00C860D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0B5" w:rsidRPr="00C860D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0B5" w:rsidRPr="00C860DC" w:rsidRDefault="00721D90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D00B5" w:rsidRPr="00C86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</w:t>
            </w:r>
          </w:p>
          <w:p w:rsidR="00CD00B5" w:rsidRPr="00C860DC" w:rsidRDefault="00CD00B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CD00B5" w:rsidRPr="00C860DC" w:rsidRDefault="00CD00B5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3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CD00B5" w:rsidRPr="00C7377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00B5" w:rsidRPr="00C7377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</w:t>
            </w:r>
          </w:p>
          <w:p w:rsidR="00CD00B5" w:rsidRPr="00C7377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А.</w:t>
            </w:r>
          </w:p>
          <w:p w:rsidR="00CD00B5" w:rsidRPr="00C7377C" w:rsidRDefault="00CD00B5" w:rsidP="00620CF4">
            <w:pPr>
              <w:ind w:right="-3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CD00B5" w:rsidRPr="00C860DC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="00CD00B5"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00B5" w:rsidRPr="00C860DC" w:rsidTr="00620CF4">
        <w:tc>
          <w:tcPr>
            <w:tcW w:w="850" w:type="dxa"/>
            <w:vMerge/>
          </w:tcPr>
          <w:p w:rsidR="00CD00B5" w:rsidRPr="00C860D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</w:tcPr>
          <w:p w:rsidR="00CD00B5" w:rsidRPr="00C7377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0B5" w:rsidRPr="00C860DC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ропинка к своему </w:t>
            </w:r>
            <w:proofErr w:type="gramStart"/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»   </w:t>
            </w:r>
            <w:proofErr w:type="gramEnd"/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- пешеход и пассажир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</w:tr>
      <w:tr w:rsidR="00CD00B5" w:rsidRPr="00C860DC" w:rsidTr="00620CF4">
        <w:tc>
          <w:tcPr>
            <w:tcW w:w="850" w:type="dxa"/>
            <w:vMerge/>
          </w:tcPr>
          <w:p w:rsidR="00CD00B5" w:rsidRPr="00C860D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</w:tcPr>
          <w:p w:rsidR="00CD00B5" w:rsidRPr="00C7377C" w:rsidRDefault="00CD00B5" w:rsidP="00620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00B5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0B5" w:rsidRPr="007F0FC1" w:rsidRDefault="00721D90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00B5" w:rsidRPr="007F0FC1" w:rsidRDefault="00721D90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</w:tr>
      <w:tr w:rsidR="00CD00B5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CD00B5" w:rsidRPr="00C860DC" w:rsidRDefault="00CD00B5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CD00B5" w:rsidRPr="00C7377C" w:rsidRDefault="00AF31EB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</w:t>
            </w:r>
            <w:r w:rsidR="007F0FC1"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D00B5" w:rsidRPr="00C860DC" w:rsidRDefault="00CD00B5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  <w:r w:rsidR="00721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438" w:type="dxa"/>
            <w:gridSpan w:val="2"/>
            <w:tcBorders>
              <w:bottom w:val="single" w:sz="18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D00B5" w:rsidRPr="007F0FC1" w:rsidRDefault="00CD00B5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D00B5" w:rsidRPr="007F0FC1" w:rsidRDefault="00721D90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</w:tr>
      <w:tr w:rsidR="0094367D" w:rsidRPr="00C860DC" w:rsidTr="00620CF4">
        <w:trPr>
          <w:trHeight w:val="538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8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94367D" w:rsidRPr="00C7377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7D" w:rsidRPr="00C7377C" w:rsidRDefault="0094367D" w:rsidP="00620CF4">
            <w:pPr>
              <w:jc w:val="center"/>
              <w:rPr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ибальникова В.С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</w:tcBorders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94367D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збука безопасности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4367D" w:rsidRPr="00C860DC" w:rsidTr="00620CF4">
        <w:tc>
          <w:tcPr>
            <w:tcW w:w="850" w:type="dxa"/>
            <w:vMerge/>
          </w:tcPr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367D" w:rsidRPr="00C7377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524" w:type="dxa"/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67D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ропинка к своему </w:t>
            </w:r>
            <w:proofErr w:type="gramStart"/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»   </w:t>
            </w:r>
            <w:proofErr w:type="gramEnd"/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94367D" w:rsidRPr="00C860DC" w:rsidTr="00620CF4">
        <w:tc>
          <w:tcPr>
            <w:tcW w:w="850" w:type="dxa"/>
            <w:vMerge/>
          </w:tcPr>
          <w:p w:rsidR="0094367D" w:rsidRPr="00C860D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367D" w:rsidRPr="00C7377C" w:rsidRDefault="0094367D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67D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38" w:type="dxa"/>
            <w:gridSpan w:val="2"/>
          </w:tcPr>
          <w:p w:rsidR="0094367D" w:rsidRPr="007F0FC1" w:rsidRDefault="0094367D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2524" w:type="dxa"/>
          </w:tcPr>
          <w:p w:rsidR="0094367D" w:rsidRPr="007F0FC1" w:rsidRDefault="0094367D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67D" w:rsidRPr="007F0FC1" w:rsidRDefault="00065FA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2410" w:type="dxa"/>
          </w:tcPr>
          <w:p w:rsidR="0094367D" w:rsidRPr="007F0FC1" w:rsidRDefault="0094367D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67D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</w:tr>
      <w:tr w:rsidR="00065FA3" w:rsidRPr="00C860DC" w:rsidTr="00620CF4">
        <w:trPr>
          <w:trHeight w:val="414"/>
        </w:trPr>
        <w:tc>
          <w:tcPr>
            <w:tcW w:w="850" w:type="dxa"/>
            <w:vMerge/>
          </w:tcPr>
          <w:p w:rsidR="00065FA3" w:rsidRPr="00C860DC" w:rsidRDefault="00065FA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065FA3" w:rsidRPr="00C7377C" w:rsidRDefault="00065FA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</w:t>
            </w:r>
            <w:r w:rsidR="007F0FC1"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2410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5FA3" w:rsidRPr="00C860DC" w:rsidTr="00620CF4">
        <w:tc>
          <w:tcPr>
            <w:tcW w:w="850" w:type="dxa"/>
            <w:vMerge/>
          </w:tcPr>
          <w:p w:rsidR="00065FA3" w:rsidRPr="00C860DC" w:rsidRDefault="00065FA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065FA3" w:rsidRPr="00C7377C" w:rsidRDefault="00065FA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ириакиди И.Н.</w:t>
            </w:r>
          </w:p>
        </w:tc>
        <w:tc>
          <w:tcPr>
            <w:tcW w:w="992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A3" w:rsidRPr="007F0FC1" w:rsidRDefault="00065FA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ореография»</w:t>
            </w:r>
          </w:p>
        </w:tc>
        <w:tc>
          <w:tcPr>
            <w:tcW w:w="2268" w:type="dxa"/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5FA3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065FA3" w:rsidRPr="00C7377C" w:rsidRDefault="00065FA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Зубков Н.А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  <w:tcBorders>
              <w:bottom w:val="single" w:sz="18" w:space="0" w:color="auto"/>
            </w:tcBorders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65FA3" w:rsidRPr="007F0FC1" w:rsidRDefault="00065FA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- кадет»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5FA3" w:rsidRPr="007F0FC1" w:rsidRDefault="00065FA3" w:rsidP="00620C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0FC1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 №7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7F0FC1" w:rsidRPr="00C7377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C1" w:rsidRPr="00C7377C" w:rsidRDefault="007F0FC1" w:rsidP="00620CF4">
            <w:pPr>
              <w:jc w:val="center"/>
              <w:rPr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Васильчук Н.В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</w:tcBorders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F0FC1" w:rsidRPr="00CB21A1" w:rsidRDefault="007F0FC1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ики</w:t>
            </w:r>
            <w:proofErr w:type="gramEnd"/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мницы»</w:t>
            </w:r>
          </w:p>
        </w:tc>
      </w:tr>
      <w:tr w:rsidR="007F0FC1" w:rsidRPr="00C860DC" w:rsidTr="00620CF4">
        <w:tc>
          <w:tcPr>
            <w:tcW w:w="850" w:type="dxa"/>
            <w:vMerge/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F0FC1" w:rsidRPr="00C7377C" w:rsidRDefault="007F0FC1" w:rsidP="00620C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- пешеход и пассажир</w:t>
            </w: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24" w:type="dxa"/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</w:t>
            </w: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1" w:rsidRPr="00CB21A1" w:rsidRDefault="007F0FC1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410" w:type="dxa"/>
          </w:tcPr>
          <w:p w:rsidR="007F0FC1" w:rsidRPr="00CB21A1" w:rsidRDefault="007F0FC1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рымоведение»</w:t>
            </w:r>
          </w:p>
        </w:tc>
        <w:tc>
          <w:tcPr>
            <w:tcW w:w="2268" w:type="dxa"/>
          </w:tcPr>
          <w:p w:rsidR="007F0FC1" w:rsidRPr="00CB21A1" w:rsidRDefault="007F0FC1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опинка к своему Я»</w:t>
            </w:r>
          </w:p>
        </w:tc>
      </w:tr>
      <w:tr w:rsidR="007F0FC1" w:rsidRPr="00C860DC" w:rsidTr="00620CF4">
        <w:tc>
          <w:tcPr>
            <w:tcW w:w="850" w:type="dxa"/>
            <w:vMerge/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F0FC1" w:rsidRPr="00C7377C" w:rsidRDefault="007F0FC1" w:rsidP="00620C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0FC1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38" w:type="dxa"/>
            <w:gridSpan w:val="2"/>
          </w:tcPr>
          <w:p w:rsidR="007F0FC1" w:rsidRPr="00C860DC" w:rsidRDefault="007F0FC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524" w:type="dxa"/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0FC1" w:rsidRPr="00CB21A1" w:rsidRDefault="007F0FC1" w:rsidP="00620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</w:t>
            </w: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F0FC1" w:rsidRPr="009E50CA" w:rsidRDefault="007F0FC1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думчивое чтение»</w:t>
            </w:r>
          </w:p>
        </w:tc>
        <w:tc>
          <w:tcPr>
            <w:tcW w:w="2268" w:type="dxa"/>
          </w:tcPr>
          <w:p w:rsidR="007F0FC1" w:rsidRPr="00C860DC" w:rsidRDefault="007F0FC1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065FA3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065FA3" w:rsidRPr="00C7377C" w:rsidRDefault="007F0FC1" w:rsidP="00620CF4">
            <w:pPr>
              <w:jc w:val="center"/>
              <w:rPr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65FA3" w:rsidRPr="00C860DC" w:rsidRDefault="007F0FC1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gridSpan w:val="2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7F5D8F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  <w:p w:rsidR="007F5D8F" w:rsidRPr="00C860DC" w:rsidRDefault="007F5D8F" w:rsidP="00620CF4">
            <w:pPr>
              <w:jc w:val="center"/>
              <w:rPr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 №11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7F5D8F" w:rsidRPr="00C7377C" w:rsidRDefault="007F5D8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8F" w:rsidRPr="00C7377C" w:rsidRDefault="007F5D8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остыль</w:t>
            </w:r>
          </w:p>
          <w:p w:rsidR="007F5D8F" w:rsidRPr="00C7377C" w:rsidRDefault="007F5D8F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Е.М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</w:tcBorders>
          </w:tcPr>
          <w:p w:rsidR="007F5D8F" w:rsidRPr="00F06965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</w:t>
            </w:r>
            <w:r w:rsidRPr="00F06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опинка к своему Я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7F5D8F" w:rsidRPr="00C860DC" w:rsidTr="00620CF4">
        <w:tc>
          <w:tcPr>
            <w:tcW w:w="850" w:type="dxa"/>
            <w:vMerge/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F5D8F" w:rsidRPr="007B18FC" w:rsidRDefault="007F5D8F" w:rsidP="00620C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38" w:type="dxa"/>
            <w:gridSpan w:val="2"/>
          </w:tcPr>
          <w:p w:rsidR="007F5D8F" w:rsidRPr="00F06965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524" w:type="dxa"/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ики и умницы»</w:t>
            </w:r>
          </w:p>
        </w:tc>
        <w:tc>
          <w:tcPr>
            <w:tcW w:w="2410" w:type="dxa"/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Я - пешеход и пассажир»</w:t>
            </w:r>
          </w:p>
        </w:tc>
        <w:tc>
          <w:tcPr>
            <w:tcW w:w="2410" w:type="dxa"/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думчивое чтение»</w:t>
            </w:r>
          </w:p>
        </w:tc>
        <w:tc>
          <w:tcPr>
            <w:tcW w:w="2268" w:type="dxa"/>
          </w:tcPr>
          <w:p w:rsidR="007F5D8F" w:rsidRPr="007F5D8F" w:rsidRDefault="007F5D8F" w:rsidP="00620CF4">
            <w:pPr>
              <w:jc w:val="center"/>
              <w:rPr>
                <w:b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</w:tr>
      <w:tr w:rsidR="007F5D8F" w:rsidRPr="00C860DC" w:rsidTr="00620CF4">
        <w:tc>
          <w:tcPr>
            <w:tcW w:w="850" w:type="dxa"/>
            <w:vMerge/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F5D8F" w:rsidRPr="007B18FC" w:rsidRDefault="007F5D8F" w:rsidP="00620C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D8F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38" w:type="dxa"/>
            <w:gridSpan w:val="2"/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D8F" w:rsidRPr="007F5D8F" w:rsidRDefault="007F5D8F" w:rsidP="00620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410" w:type="dxa"/>
          </w:tcPr>
          <w:p w:rsidR="007F5D8F" w:rsidRPr="00C860DC" w:rsidRDefault="007F5D8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8F" w:rsidRPr="00C860DC" w:rsidRDefault="007F5D8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5FA3" w:rsidRPr="00C860DC" w:rsidTr="00620CF4">
        <w:tc>
          <w:tcPr>
            <w:tcW w:w="85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065FA3" w:rsidRPr="00C7377C" w:rsidRDefault="007F5D8F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.Ю.</w:t>
            </w:r>
          </w:p>
        </w:tc>
        <w:tc>
          <w:tcPr>
            <w:tcW w:w="992" w:type="dxa"/>
          </w:tcPr>
          <w:p w:rsidR="00065FA3" w:rsidRPr="00C860DC" w:rsidRDefault="002C077C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65FA3" w:rsidRPr="00C860DC" w:rsidRDefault="007F5D8F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5FA3" w:rsidRPr="00C860DC" w:rsidRDefault="00065FA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5B47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 №30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405B47" w:rsidRPr="00C7377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B47" w:rsidRPr="00C7377C" w:rsidRDefault="00405B47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Дороненкова А.А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05B47" w:rsidRPr="00503A8A" w:rsidRDefault="00405B47" w:rsidP="00620CF4">
            <w:pPr>
              <w:shd w:val="clear" w:color="auto" w:fill="FFFFFF"/>
              <w:ind w:right="-108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503A8A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 xml:space="preserve"> «Я</w:t>
            </w:r>
            <w:r w:rsidR="00F05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03A8A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-</w:t>
            </w:r>
            <w:r w:rsidR="00F05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03A8A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>пешеход и пассажир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05B47" w:rsidRPr="00405B47" w:rsidRDefault="00405B47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</w:tr>
      <w:tr w:rsidR="00405B47" w:rsidRPr="00C860DC" w:rsidTr="00620CF4">
        <w:tc>
          <w:tcPr>
            <w:tcW w:w="850" w:type="dxa"/>
            <w:vMerge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05B47" w:rsidRPr="00C7377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405B47" w:rsidRPr="00503A8A" w:rsidRDefault="00405B47" w:rsidP="00620CF4">
            <w:pPr>
              <w:shd w:val="clear" w:color="auto" w:fill="FFFFFF"/>
              <w:ind w:right="-108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  <w:r w:rsidRPr="00503A8A"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  <w:t xml:space="preserve"> «Вдумчивое чтение»</w:t>
            </w:r>
          </w:p>
        </w:tc>
        <w:tc>
          <w:tcPr>
            <w:tcW w:w="2552" w:type="dxa"/>
            <w:gridSpan w:val="2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ики и умницы»</w:t>
            </w:r>
          </w:p>
        </w:tc>
        <w:tc>
          <w:tcPr>
            <w:tcW w:w="2410" w:type="dxa"/>
          </w:tcPr>
          <w:p w:rsidR="00405B47" w:rsidRPr="00405B47" w:rsidRDefault="00405B47" w:rsidP="00620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268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405B47" w:rsidRPr="00C860DC" w:rsidTr="00620CF4">
        <w:tc>
          <w:tcPr>
            <w:tcW w:w="850" w:type="dxa"/>
            <w:vMerge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05B47" w:rsidRPr="00C7377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5B47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ики и умницы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405B47" w:rsidRPr="00C860DC" w:rsidTr="00620CF4">
        <w:tc>
          <w:tcPr>
            <w:tcW w:w="850" w:type="dxa"/>
            <w:vMerge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405B47" w:rsidRPr="00C7377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Беленькая Л.В.</w:t>
            </w:r>
          </w:p>
          <w:p w:rsidR="00405B47" w:rsidRPr="00C7377C" w:rsidRDefault="00405B47" w:rsidP="0062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405B47" w:rsidRPr="00C860DC" w:rsidTr="00620CF4">
        <w:tc>
          <w:tcPr>
            <w:tcW w:w="850" w:type="dxa"/>
            <w:vMerge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405B47" w:rsidRPr="00C7377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</w:tc>
        <w:tc>
          <w:tcPr>
            <w:tcW w:w="992" w:type="dxa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B47" w:rsidRPr="00405B47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B47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</w:tr>
      <w:tr w:rsidR="00405B47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405B47" w:rsidRPr="00C7377C" w:rsidRDefault="00405B47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05B47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05B47" w:rsidRPr="00C860DC" w:rsidRDefault="00405B47" w:rsidP="00620CF4">
            <w:pPr>
              <w:jc w:val="center"/>
              <w:rPr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</w:tr>
      <w:tr w:rsidR="003C4801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4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3C4801" w:rsidRPr="00C7377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01" w:rsidRPr="00C7377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01" w:rsidRPr="00C7377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Чирко Л.В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– пешеход и пассажир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</w:tr>
      <w:tr w:rsidR="003C4801" w:rsidRPr="00C860DC" w:rsidTr="00620CF4">
        <w:tc>
          <w:tcPr>
            <w:tcW w:w="850" w:type="dxa"/>
            <w:vMerge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C4801" w:rsidRPr="00C7377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268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</w:tr>
      <w:tr w:rsidR="003C4801" w:rsidRPr="00C860DC" w:rsidTr="00620CF4">
        <w:tc>
          <w:tcPr>
            <w:tcW w:w="850" w:type="dxa"/>
            <w:vMerge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C4801" w:rsidRPr="00C7377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40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065FA3" w:rsidRPr="00C860DC" w:rsidTr="00620CF4">
        <w:tc>
          <w:tcPr>
            <w:tcW w:w="850" w:type="dxa"/>
            <w:vMerge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065FA3" w:rsidRPr="00C7377C" w:rsidRDefault="00065FA3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Матясова Ю.В.</w:t>
            </w:r>
          </w:p>
        </w:tc>
        <w:tc>
          <w:tcPr>
            <w:tcW w:w="992" w:type="dxa"/>
          </w:tcPr>
          <w:p w:rsidR="00065FA3" w:rsidRPr="00C860DC" w:rsidRDefault="007B18F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5FA3" w:rsidRPr="00C860DC" w:rsidRDefault="00065FA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3C4801" w:rsidRPr="00C860DC" w:rsidTr="00620CF4">
        <w:tc>
          <w:tcPr>
            <w:tcW w:w="850" w:type="dxa"/>
            <w:vMerge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3C4801" w:rsidRPr="00C7377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</w:tc>
        <w:tc>
          <w:tcPr>
            <w:tcW w:w="992" w:type="dxa"/>
          </w:tcPr>
          <w:p w:rsidR="003C4801" w:rsidRPr="00C860DC" w:rsidRDefault="002C077C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C4801" w:rsidRDefault="003C4801" w:rsidP="00620CF4"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4801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3C4801" w:rsidRPr="00C7377C" w:rsidRDefault="003C4801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C4801" w:rsidRPr="00C860DC" w:rsidRDefault="002C077C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4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3C4801" w:rsidRDefault="003C4801" w:rsidP="00620CF4"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C4801" w:rsidRPr="00C860DC" w:rsidRDefault="003C4801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045B0F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7</w:t>
            </w:r>
          </w:p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045B0F" w:rsidRPr="00C7377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B0F" w:rsidRPr="00C7377C" w:rsidRDefault="00045B0F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Повитницкая М.Л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– пешеход и пассажир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B0F" w:rsidRPr="00C860DC" w:rsidTr="00620CF4">
        <w:tc>
          <w:tcPr>
            <w:tcW w:w="850" w:type="dxa"/>
            <w:vMerge/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45B0F" w:rsidRPr="00C7377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0F" w:rsidRPr="00C860DC" w:rsidTr="00620CF4">
        <w:tc>
          <w:tcPr>
            <w:tcW w:w="850" w:type="dxa"/>
            <w:vMerge/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045B0F" w:rsidRPr="00C7377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Сёмкина В.А.</w:t>
            </w:r>
          </w:p>
          <w:p w:rsidR="00045B0F" w:rsidRPr="00C7377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Бухлаева Ю.А.</w:t>
            </w:r>
          </w:p>
        </w:tc>
        <w:tc>
          <w:tcPr>
            <w:tcW w:w="992" w:type="dxa"/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Весёл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нглийский язык»</w:t>
            </w:r>
          </w:p>
        </w:tc>
      </w:tr>
      <w:tr w:rsidR="00045B0F" w:rsidRPr="00C860DC" w:rsidTr="00620CF4">
        <w:tc>
          <w:tcPr>
            <w:tcW w:w="850" w:type="dxa"/>
            <w:vMerge/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45B0F" w:rsidRPr="00C7377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</w:tc>
        <w:tc>
          <w:tcPr>
            <w:tcW w:w="992" w:type="dxa"/>
          </w:tcPr>
          <w:p w:rsidR="00045B0F" w:rsidRPr="00C860DC" w:rsidRDefault="0007413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45B0F" w:rsidRDefault="00045B0F" w:rsidP="00620CF4"/>
        </w:tc>
        <w:tc>
          <w:tcPr>
            <w:tcW w:w="2410" w:type="dxa"/>
          </w:tcPr>
          <w:p w:rsidR="00045B0F" w:rsidRDefault="00045B0F" w:rsidP="00620CF4"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5B0F" w:rsidRPr="001A2E33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B0F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045B0F" w:rsidRPr="00C7377C" w:rsidRDefault="00045B0F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  <w:r w:rsidR="00074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45B0F" w:rsidRPr="00C860DC" w:rsidRDefault="00045B0F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B33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6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8D1B33" w:rsidRPr="00C7377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</w:p>
          <w:p w:rsidR="008D1B33" w:rsidRPr="00C7377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Е.Ю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– пешеход и пассажир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ымоведение»</w:t>
            </w: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1B33" w:rsidRPr="00C7377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ники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ицы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ики и умниц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Default="008D1B33" w:rsidP="00620CF4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8D1B33" w:rsidRPr="00C7377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Сёмкина В.А.</w:t>
            </w:r>
          </w:p>
          <w:p w:rsidR="008D1B33" w:rsidRPr="00C7377C" w:rsidRDefault="008D1B33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Бухлаева Ю.А.</w:t>
            </w:r>
          </w:p>
        </w:tc>
        <w:tc>
          <w:tcPr>
            <w:tcW w:w="992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Весёл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нглийский язык»</w:t>
            </w: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D1B33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  <w:p w:rsidR="004D668A" w:rsidRPr="00C7377C" w:rsidRDefault="004D668A" w:rsidP="0062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D1B33" w:rsidRDefault="008D1B33" w:rsidP="00620CF4"/>
        </w:tc>
        <w:tc>
          <w:tcPr>
            <w:tcW w:w="2410" w:type="dxa"/>
          </w:tcPr>
          <w:p w:rsidR="008D1B33" w:rsidRDefault="008D1B33" w:rsidP="00620CF4"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33" w:rsidRPr="001A2E33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1B33" w:rsidRPr="00C860DC" w:rsidRDefault="0007413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268" w:type="dxa"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F05946" w:rsidRPr="00C860DC" w:rsidTr="00620CF4">
        <w:trPr>
          <w:trHeight w:val="293"/>
        </w:trPr>
        <w:tc>
          <w:tcPr>
            <w:tcW w:w="850" w:type="dxa"/>
            <w:vMerge w:val="restart"/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А</w:t>
            </w:r>
          </w:p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.</w:t>
            </w:r>
          </w:p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33</w:t>
            </w:r>
          </w:p>
        </w:tc>
        <w:tc>
          <w:tcPr>
            <w:tcW w:w="2098" w:type="dxa"/>
            <w:vMerge w:val="restart"/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онова</w:t>
            </w:r>
          </w:p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«Я –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ешеход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ассажир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5946" w:rsidRPr="00C860DC" w:rsidTr="00620CF4">
        <w:tc>
          <w:tcPr>
            <w:tcW w:w="850" w:type="dxa"/>
            <w:vMerge/>
          </w:tcPr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ники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ицы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Умники и умницы»</w:t>
            </w: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</w:t>
            </w: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B33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05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1B33" w:rsidRPr="00C860DC" w:rsidTr="00620CF4">
        <w:tc>
          <w:tcPr>
            <w:tcW w:w="850" w:type="dxa"/>
            <w:vMerge/>
          </w:tcPr>
          <w:p w:rsidR="008D1B33" w:rsidRPr="00C860DC" w:rsidRDefault="008D1B3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</w:p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B33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8D1B3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1B33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рымоведение»</w:t>
            </w:r>
          </w:p>
        </w:tc>
      </w:tr>
      <w:tr w:rsidR="00F05946" w:rsidRPr="00C860DC" w:rsidTr="00620CF4">
        <w:tc>
          <w:tcPr>
            <w:tcW w:w="850" w:type="dxa"/>
            <w:vMerge/>
          </w:tcPr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</w:t>
            </w:r>
          </w:p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1A2E33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5946" w:rsidRPr="00C860DC" w:rsidTr="00620CF4">
        <w:trPr>
          <w:trHeight w:val="331"/>
        </w:trPr>
        <w:tc>
          <w:tcPr>
            <w:tcW w:w="850" w:type="dxa"/>
            <w:vMerge/>
          </w:tcPr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05946" w:rsidRPr="00C860DC" w:rsidRDefault="00F05946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B75F1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1A2E33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6" w:rsidRPr="00C860DC" w:rsidRDefault="00F05946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A2083" w:rsidRPr="00C860DC" w:rsidTr="00620CF4"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2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083" w:rsidRPr="00C860DC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CA2083" w:rsidRPr="00C860DC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083" w:rsidRDefault="0007413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083" w:rsidRPr="00CB21A1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ники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ицы»</w:t>
            </w:r>
          </w:p>
        </w:tc>
        <w:tc>
          <w:tcPr>
            <w:tcW w:w="2268" w:type="dxa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A2083" w:rsidRPr="00C860DC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онова</w:t>
            </w:r>
          </w:p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В.</w:t>
            </w:r>
          </w:p>
        </w:tc>
        <w:tc>
          <w:tcPr>
            <w:tcW w:w="992" w:type="dxa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«Я –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ешеход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ассажир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CA2083" w:rsidRPr="00C860DC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</w:t>
            </w: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992" w:type="dxa"/>
          </w:tcPr>
          <w:p w:rsidR="00CA2083" w:rsidRPr="00C7377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CA2083" w:rsidRPr="00C7377C" w:rsidRDefault="00CA2083" w:rsidP="00620CF4">
            <w:pPr>
              <w:jc w:val="center"/>
              <w:rPr>
                <w:b/>
                <w:i/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нимательный русский  язык»   </w:t>
            </w:r>
          </w:p>
        </w:tc>
        <w:tc>
          <w:tcPr>
            <w:tcW w:w="2552" w:type="dxa"/>
            <w:gridSpan w:val="2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CA2083" w:rsidRPr="001A2E33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</w:t>
            </w:r>
          </w:p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CA2083" w:rsidRPr="00C7377C" w:rsidRDefault="00CA2083" w:rsidP="00620CF4">
            <w:pPr>
              <w:jc w:val="center"/>
            </w:pPr>
            <w:r w:rsidRPr="00C7377C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552" w:type="dxa"/>
            <w:gridSpan w:val="2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3" w:rsidRPr="001A2E33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CA2083" w:rsidRPr="001A2E33" w:rsidTr="00620CF4">
        <w:tc>
          <w:tcPr>
            <w:tcW w:w="850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083" w:rsidRPr="00C860DC" w:rsidRDefault="00074135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45</w:t>
            </w: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3" w:rsidRPr="001A2E33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CA2083" w:rsidRPr="001A2E33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  <w:r w:rsidR="00DB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рымовед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2083" w:rsidRPr="00C860DC" w:rsidRDefault="00CA2083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D3869" w:rsidRPr="00C860DC" w:rsidTr="00620CF4">
        <w:trPr>
          <w:trHeight w:val="361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</w:t>
            </w:r>
          </w:p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</w:t>
            </w:r>
          </w:p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8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</w:tcPr>
          <w:p w:rsidR="00DB271B" w:rsidRDefault="00DB271B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терова</w:t>
            </w:r>
          </w:p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А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нимательный русский  язык»  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1D3869" w:rsidRPr="00C860DC" w:rsidTr="00620CF4">
        <w:tc>
          <w:tcPr>
            <w:tcW w:w="850" w:type="dxa"/>
            <w:vMerge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Вдумчив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чтение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Умники и умницы»</w:t>
            </w:r>
          </w:p>
        </w:tc>
      </w:tr>
      <w:tr w:rsidR="001D3869" w:rsidRPr="00C860DC" w:rsidTr="00620CF4">
        <w:tc>
          <w:tcPr>
            <w:tcW w:w="850" w:type="dxa"/>
            <w:vMerge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  <w:r w:rsidR="00DB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992" w:type="dxa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рымоведение»</w:t>
            </w:r>
          </w:p>
        </w:tc>
        <w:tc>
          <w:tcPr>
            <w:tcW w:w="2552" w:type="dxa"/>
            <w:gridSpan w:val="2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3869" w:rsidRPr="00C860DC" w:rsidTr="00620CF4">
        <w:tc>
          <w:tcPr>
            <w:tcW w:w="850" w:type="dxa"/>
            <w:vMerge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онова</w:t>
            </w:r>
            <w:r w:rsidR="00DB2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В.</w:t>
            </w:r>
          </w:p>
        </w:tc>
        <w:tc>
          <w:tcPr>
            <w:tcW w:w="992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«Я –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ешеход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ассажир</w:t>
            </w:r>
            <w:proofErr w:type="spellEnd"/>
            <w:r w:rsidRPr="00C860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1D3869" w:rsidRPr="00C860DC" w:rsidTr="00620CF4">
        <w:tc>
          <w:tcPr>
            <w:tcW w:w="850" w:type="dxa"/>
            <w:vMerge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Козинец</w:t>
            </w:r>
            <w:r w:rsidR="00DB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DC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992" w:type="dxa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1D3869" w:rsidRPr="00C860DC" w:rsidTr="00620CF4"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4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  <w:r w:rsidRPr="00C7377C">
              <w:rPr>
                <w:rFonts w:ascii="Times New Roman" w:hAnsi="Times New Roman" w:cs="Times New Roman"/>
                <w:b/>
                <w:i/>
              </w:rPr>
              <w:t>«Путешественники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D3869" w:rsidRPr="00C860DC" w:rsidRDefault="001D3869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44161E" w:rsidRPr="00C860DC" w:rsidTr="00620CF4">
        <w:tc>
          <w:tcPr>
            <w:tcW w:w="2948" w:type="dxa"/>
            <w:gridSpan w:val="2"/>
            <w:vMerge w:val="restart"/>
            <w:tcBorders>
              <w:top w:val="single" w:sz="18" w:space="0" w:color="auto"/>
            </w:tcBorders>
          </w:tcPr>
          <w:p w:rsidR="0044161E" w:rsidRDefault="00BA09E1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аимова А.С</w:t>
            </w:r>
            <w:r w:rsidR="00441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М.</w:t>
            </w:r>
          </w:p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A208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Крымскотатарский язык и литературное чтение)</w:t>
            </w:r>
          </w:p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б. № 1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C8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A2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  <w:r w:rsidRPr="00CA2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</w:t>
            </w:r>
          </w:p>
        </w:tc>
      </w:tr>
      <w:tr w:rsidR="0044161E" w:rsidRPr="00C860DC" w:rsidTr="00620CF4">
        <w:tc>
          <w:tcPr>
            <w:tcW w:w="2948" w:type="dxa"/>
            <w:gridSpan w:val="2"/>
            <w:vMerge/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классы</w:t>
            </w:r>
          </w:p>
        </w:tc>
        <w:tc>
          <w:tcPr>
            <w:tcW w:w="2410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классы</w:t>
            </w:r>
          </w:p>
        </w:tc>
        <w:tc>
          <w:tcPr>
            <w:tcW w:w="2268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161E" w:rsidRPr="00C860DC" w:rsidTr="00620CF4">
        <w:tc>
          <w:tcPr>
            <w:tcW w:w="2948" w:type="dxa"/>
            <w:gridSpan w:val="2"/>
            <w:vMerge/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классы</w:t>
            </w:r>
          </w:p>
        </w:tc>
        <w:tc>
          <w:tcPr>
            <w:tcW w:w="2410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61E" w:rsidRPr="00CA208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161E" w:rsidRPr="00C860DC" w:rsidTr="00620CF4">
        <w:tc>
          <w:tcPr>
            <w:tcW w:w="2948" w:type="dxa"/>
            <w:gridSpan w:val="2"/>
            <w:vMerge w:val="restart"/>
          </w:tcPr>
          <w:p w:rsidR="00BA09E1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ищук </w:t>
            </w:r>
            <w:r w:rsidR="00BA0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.В. </w:t>
            </w:r>
          </w:p>
          <w:p w:rsidR="0044161E" w:rsidRDefault="00BA09E1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4161E" w:rsidRPr="00CA208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краинский язык и литературное чтение)</w:t>
            </w:r>
          </w:p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тод.</w:t>
            </w:r>
            <w:r w:rsidR="00BA09E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бинет</w:t>
            </w:r>
          </w:p>
        </w:tc>
        <w:tc>
          <w:tcPr>
            <w:tcW w:w="992" w:type="dxa"/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5</w:t>
            </w:r>
          </w:p>
        </w:tc>
        <w:tc>
          <w:tcPr>
            <w:tcW w:w="2410" w:type="dxa"/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74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7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ы</w:t>
            </w:r>
          </w:p>
        </w:tc>
        <w:tc>
          <w:tcPr>
            <w:tcW w:w="2268" w:type="dxa"/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</w:p>
        </w:tc>
      </w:tr>
      <w:tr w:rsidR="0044161E" w:rsidRPr="00C860DC" w:rsidTr="00620CF4">
        <w:tc>
          <w:tcPr>
            <w:tcW w:w="2948" w:type="dxa"/>
            <w:gridSpan w:val="2"/>
            <w:vMerge/>
            <w:tcBorders>
              <w:bottom w:val="single" w:sz="18" w:space="0" w:color="auto"/>
            </w:tcBorders>
          </w:tcPr>
          <w:p w:rsidR="0044161E" w:rsidRPr="00C860DC" w:rsidRDefault="0044161E" w:rsidP="00620C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4161E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ko-KR"/>
              </w:rPr>
              <w:t>13.5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74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ы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4161E" w:rsidRPr="002745E3" w:rsidRDefault="0044161E" w:rsidP="00620C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7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4161E" w:rsidRPr="00C860DC" w:rsidRDefault="0044161E" w:rsidP="00620C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57B2" w:rsidRDefault="001857B2" w:rsidP="00620CF4"/>
    <w:sectPr w:rsidR="001857B2" w:rsidSect="00BA09E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6E6"/>
    <w:rsid w:val="00001C86"/>
    <w:rsid w:val="00040455"/>
    <w:rsid w:val="00045B0F"/>
    <w:rsid w:val="00065FA3"/>
    <w:rsid w:val="00066715"/>
    <w:rsid w:val="00074135"/>
    <w:rsid w:val="00093C89"/>
    <w:rsid w:val="000C3405"/>
    <w:rsid w:val="000C618D"/>
    <w:rsid w:val="000D1C02"/>
    <w:rsid w:val="00100E73"/>
    <w:rsid w:val="00115655"/>
    <w:rsid w:val="0013403B"/>
    <w:rsid w:val="00137454"/>
    <w:rsid w:val="001445F3"/>
    <w:rsid w:val="001517A0"/>
    <w:rsid w:val="00182BAC"/>
    <w:rsid w:val="001857B2"/>
    <w:rsid w:val="0019208D"/>
    <w:rsid w:val="001A2E33"/>
    <w:rsid w:val="001B0327"/>
    <w:rsid w:val="001C1241"/>
    <w:rsid w:val="001C6266"/>
    <w:rsid w:val="001D3869"/>
    <w:rsid w:val="001D66E6"/>
    <w:rsid w:val="001D76BD"/>
    <w:rsid w:val="001D7A0A"/>
    <w:rsid w:val="001E4FE2"/>
    <w:rsid w:val="001F2D4C"/>
    <w:rsid w:val="002001AE"/>
    <w:rsid w:val="00203C98"/>
    <w:rsid w:val="002043E4"/>
    <w:rsid w:val="00213BEC"/>
    <w:rsid w:val="00220B52"/>
    <w:rsid w:val="00222B57"/>
    <w:rsid w:val="0022461C"/>
    <w:rsid w:val="00225058"/>
    <w:rsid w:val="00230F9E"/>
    <w:rsid w:val="002412BA"/>
    <w:rsid w:val="00246EF8"/>
    <w:rsid w:val="00250790"/>
    <w:rsid w:val="00254F54"/>
    <w:rsid w:val="002563C5"/>
    <w:rsid w:val="00270F03"/>
    <w:rsid w:val="00273EE8"/>
    <w:rsid w:val="002745E3"/>
    <w:rsid w:val="0028466C"/>
    <w:rsid w:val="00292E92"/>
    <w:rsid w:val="002936A3"/>
    <w:rsid w:val="0029450A"/>
    <w:rsid w:val="00297EBC"/>
    <w:rsid w:val="002B57D6"/>
    <w:rsid w:val="002C077C"/>
    <w:rsid w:val="002D6058"/>
    <w:rsid w:val="002F1969"/>
    <w:rsid w:val="002F2123"/>
    <w:rsid w:val="002F7D6E"/>
    <w:rsid w:val="00340EF5"/>
    <w:rsid w:val="003470D8"/>
    <w:rsid w:val="00357CBC"/>
    <w:rsid w:val="00364006"/>
    <w:rsid w:val="003647A2"/>
    <w:rsid w:val="00376814"/>
    <w:rsid w:val="003834FF"/>
    <w:rsid w:val="003A5D7E"/>
    <w:rsid w:val="003C4801"/>
    <w:rsid w:val="003C5B2D"/>
    <w:rsid w:val="00405B47"/>
    <w:rsid w:val="0043046A"/>
    <w:rsid w:val="004354E0"/>
    <w:rsid w:val="0044161E"/>
    <w:rsid w:val="00451172"/>
    <w:rsid w:val="0045199E"/>
    <w:rsid w:val="004655D6"/>
    <w:rsid w:val="0046785B"/>
    <w:rsid w:val="004767B9"/>
    <w:rsid w:val="00491FA3"/>
    <w:rsid w:val="004A6060"/>
    <w:rsid w:val="004B6AD5"/>
    <w:rsid w:val="004D3133"/>
    <w:rsid w:val="004D668A"/>
    <w:rsid w:val="004F30D8"/>
    <w:rsid w:val="004F522B"/>
    <w:rsid w:val="00503A8A"/>
    <w:rsid w:val="00521A71"/>
    <w:rsid w:val="005249BA"/>
    <w:rsid w:val="00531678"/>
    <w:rsid w:val="005321A0"/>
    <w:rsid w:val="005707F9"/>
    <w:rsid w:val="00580879"/>
    <w:rsid w:val="005925FE"/>
    <w:rsid w:val="005A1184"/>
    <w:rsid w:val="005A4918"/>
    <w:rsid w:val="005B618C"/>
    <w:rsid w:val="005C713F"/>
    <w:rsid w:val="006053D4"/>
    <w:rsid w:val="0060724E"/>
    <w:rsid w:val="00611825"/>
    <w:rsid w:val="00613C80"/>
    <w:rsid w:val="00614B31"/>
    <w:rsid w:val="00615BD0"/>
    <w:rsid w:val="00620CF4"/>
    <w:rsid w:val="0063491B"/>
    <w:rsid w:val="00642446"/>
    <w:rsid w:val="0064550A"/>
    <w:rsid w:val="006622D3"/>
    <w:rsid w:val="0066296F"/>
    <w:rsid w:val="00670208"/>
    <w:rsid w:val="00670B09"/>
    <w:rsid w:val="006A6005"/>
    <w:rsid w:val="006A7396"/>
    <w:rsid w:val="006B0953"/>
    <w:rsid w:val="006B459C"/>
    <w:rsid w:val="00701825"/>
    <w:rsid w:val="00702BDC"/>
    <w:rsid w:val="00707C32"/>
    <w:rsid w:val="00721D90"/>
    <w:rsid w:val="00733F93"/>
    <w:rsid w:val="00750FFC"/>
    <w:rsid w:val="00753CDB"/>
    <w:rsid w:val="00764B94"/>
    <w:rsid w:val="00790DB0"/>
    <w:rsid w:val="00791F83"/>
    <w:rsid w:val="007A760D"/>
    <w:rsid w:val="007B18FC"/>
    <w:rsid w:val="007B3F1E"/>
    <w:rsid w:val="007B47F8"/>
    <w:rsid w:val="007E7844"/>
    <w:rsid w:val="007F06D2"/>
    <w:rsid w:val="007F0FC1"/>
    <w:rsid w:val="007F5D8F"/>
    <w:rsid w:val="008021C5"/>
    <w:rsid w:val="00811B65"/>
    <w:rsid w:val="008172DC"/>
    <w:rsid w:val="00817A49"/>
    <w:rsid w:val="00820769"/>
    <w:rsid w:val="0083055C"/>
    <w:rsid w:val="008372C1"/>
    <w:rsid w:val="00863180"/>
    <w:rsid w:val="0086329E"/>
    <w:rsid w:val="008649CA"/>
    <w:rsid w:val="0088000F"/>
    <w:rsid w:val="00887971"/>
    <w:rsid w:val="008941B3"/>
    <w:rsid w:val="008A05A7"/>
    <w:rsid w:val="008A25C8"/>
    <w:rsid w:val="008C397A"/>
    <w:rsid w:val="008C3A07"/>
    <w:rsid w:val="008D1B33"/>
    <w:rsid w:val="008E35DE"/>
    <w:rsid w:val="008E3D66"/>
    <w:rsid w:val="008E44E6"/>
    <w:rsid w:val="008F4C3A"/>
    <w:rsid w:val="008F5D36"/>
    <w:rsid w:val="009076B2"/>
    <w:rsid w:val="009228DF"/>
    <w:rsid w:val="0093586C"/>
    <w:rsid w:val="00937FB4"/>
    <w:rsid w:val="00941214"/>
    <w:rsid w:val="0094367D"/>
    <w:rsid w:val="009639CB"/>
    <w:rsid w:val="009830EE"/>
    <w:rsid w:val="00997556"/>
    <w:rsid w:val="009A35FF"/>
    <w:rsid w:val="009A4246"/>
    <w:rsid w:val="009A42C0"/>
    <w:rsid w:val="009C77B5"/>
    <w:rsid w:val="009D2A52"/>
    <w:rsid w:val="009E2E67"/>
    <w:rsid w:val="00A151EE"/>
    <w:rsid w:val="00A517DB"/>
    <w:rsid w:val="00A71C20"/>
    <w:rsid w:val="00A7242D"/>
    <w:rsid w:val="00A81AB7"/>
    <w:rsid w:val="00A96437"/>
    <w:rsid w:val="00A97179"/>
    <w:rsid w:val="00AA11A9"/>
    <w:rsid w:val="00AA3F5A"/>
    <w:rsid w:val="00AA413F"/>
    <w:rsid w:val="00AA46F9"/>
    <w:rsid w:val="00AA7B95"/>
    <w:rsid w:val="00AC23CE"/>
    <w:rsid w:val="00AF0AED"/>
    <w:rsid w:val="00AF31EB"/>
    <w:rsid w:val="00AF4996"/>
    <w:rsid w:val="00B1137E"/>
    <w:rsid w:val="00B15532"/>
    <w:rsid w:val="00B33B17"/>
    <w:rsid w:val="00B373B8"/>
    <w:rsid w:val="00B71385"/>
    <w:rsid w:val="00BA049A"/>
    <w:rsid w:val="00BA09E1"/>
    <w:rsid w:val="00BA61C1"/>
    <w:rsid w:val="00BC6104"/>
    <w:rsid w:val="00BD48A5"/>
    <w:rsid w:val="00BD5485"/>
    <w:rsid w:val="00BD6508"/>
    <w:rsid w:val="00BD715B"/>
    <w:rsid w:val="00BE3F23"/>
    <w:rsid w:val="00BE5912"/>
    <w:rsid w:val="00BF65DA"/>
    <w:rsid w:val="00C061F3"/>
    <w:rsid w:val="00C14D43"/>
    <w:rsid w:val="00C14F80"/>
    <w:rsid w:val="00C21CEF"/>
    <w:rsid w:val="00C41227"/>
    <w:rsid w:val="00C7377C"/>
    <w:rsid w:val="00C766FA"/>
    <w:rsid w:val="00C773BE"/>
    <w:rsid w:val="00C81D63"/>
    <w:rsid w:val="00C84462"/>
    <w:rsid w:val="00C860DC"/>
    <w:rsid w:val="00CA2083"/>
    <w:rsid w:val="00CB044F"/>
    <w:rsid w:val="00CB1752"/>
    <w:rsid w:val="00CB1A65"/>
    <w:rsid w:val="00CC1E9D"/>
    <w:rsid w:val="00CC3336"/>
    <w:rsid w:val="00CC33F8"/>
    <w:rsid w:val="00CD00B5"/>
    <w:rsid w:val="00CF10CE"/>
    <w:rsid w:val="00CF2743"/>
    <w:rsid w:val="00D0533B"/>
    <w:rsid w:val="00D17E2C"/>
    <w:rsid w:val="00D25FEB"/>
    <w:rsid w:val="00D26E68"/>
    <w:rsid w:val="00D35749"/>
    <w:rsid w:val="00D465FF"/>
    <w:rsid w:val="00D64466"/>
    <w:rsid w:val="00D70848"/>
    <w:rsid w:val="00D725A3"/>
    <w:rsid w:val="00D915C6"/>
    <w:rsid w:val="00D95D8A"/>
    <w:rsid w:val="00D96768"/>
    <w:rsid w:val="00DA5054"/>
    <w:rsid w:val="00DB271B"/>
    <w:rsid w:val="00DC1351"/>
    <w:rsid w:val="00DD7B14"/>
    <w:rsid w:val="00DF0FAB"/>
    <w:rsid w:val="00DF6DD3"/>
    <w:rsid w:val="00E0728A"/>
    <w:rsid w:val="00E215A2"/>
    <w:rsid w:val="00E222E7"/>
    <w:rsid w:val="00E6212B"/>
    <w:rsid w:val="00E632CA"/>
    <w:rsid w:val="00E63D00"/>
    <w:rsid w:val="00E733BD"/>
    <w:rsid w:val="00EA5B0E"/>
    <w:rsid w:val="00EF1FAC"/>
    <w:rsid w:val="00F05946"/>
    <w:rsid w:val="00F05D86"/>
    <w:rsid w:val="00F06965"/>
    <w:rsid w:val="00F07463"/>
    <w:rsid w:val="00F42DD5"/>
    <w:rsid w:val="00F56B1C"/>
    <w:rsid w:val="00F5782F"/>
    <w:rsid w:val="00F847A7"/>
    <w:rsid w:val="00FA4957"/>
    <w:rsid w:val="00FA6CA7"/>
    <w:rsid w:val="00FC601F"/>
    <w:rsid w:val="00FC63DE"/>
    <w:rsid w:val="00FF4ED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2050-CFE3-4ACF-A4C7-29B6E70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32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00B5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5FF9-BE8F-441C-8780-9ADB2A6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18-11-21T07:32:00Z</cp:lastPrinted>
  <dcterms:created xsi:type="dcterms:W3CDTF">2017-09-13T07:20:00Z</dcterms:created>
  <dcterms:modified xsi:type="dcterms:W3CDTF">2018-11-21T07:38:00Z</dcterms:modified>
</cp:coreProperties>
</file>